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2475"/>
        <w:tblW w:w="0" w:type="auto"/>
        <w:tblLook w:val="01E0" w:firstRow="1" w:lastRow="1" w:firstColumn="1" w:lastColumn="1" w:noHBand="0" w:noVBand="0"/>
      </w:tblPr>
      <w:tblGrid>
        <w:gridCol w:w="5645"/>
        <w:gridCol w:w="3643"/>
      </w:tblGrid>
      <w:tr w:rsidR="003A642C" w:rsidRPr="0007548F" w14:paraId="6EBB66A1" w14:textId="77777777" w:rsidTr="007C40FF">
        <w:tc>
          <w:tcPr>
            <w:tcW w:w="5645" w:type="dxa"/>
            <w:vAlign w:val="center"/>
          </w:tcPr>
          <w:p w14:paraId="3400EA9C" w14:textId="77777777" w:rsidR="003A642C" w:rsidRPr="0007548F" w:rsidRDefault="003A642C" w:rsidP="007C40FF">
            <w:pPr>
              <w:pStyle w:val="Zaglavlje"/>
              <w:rPr>
                <w:b/>
              </w:rPr>
            </w:pPr>
          </w:p>
        </w:tc>
        <w:tc>
          <w:tcPr>
            <w:tcW w:w="3643" w:type="dxa"/>
          </w:tcPr>
          <w:p w14:paraId="2235383E" w14:textId="77777777" w:rsidR="003A642C" w:rsidRPr="0007548F" w:rsidRDefault="003A642C" w:rsidP="007C40FF">
            <w:pPr>
              <w:pStyle w:val="Zaglavlje"/>
              <w:jc w:val="right"/>
              <w:rPr>
                <w:i/>
              </w:rPr>
            </w:pPr>
          </w:p>
        </w:tc>
      </w:tr>
    </w:tbl>
    <w:p w14:paraId="265D32F7" w14:textId="77777777" w:rsidR="008D1C65" w:rsidRPr="008D1C65" w:rsidRDefault="008D1C65" w:rsidP="008D1C65">
      <w:pPr>
        <w:rPr>
          <w:vanish/>
        </w:rPr>
      </w:pPr>
    </w:p>
    <w:tbl>
      <w:tblPr>
        <w:tblpPr w:leftFromText="180" w:rightFromText="180" w:vertAnchor="text" w:horzAnchor="margin" w:tblpXSpec="right" w:tblpY="-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4006A8" w14:paraId="1933769E" w14:textId="77777777" w:rsidTr="004006A8">
        <w:trPr>
          <w:trHeight w:val="1767"/>
        </w:trPr>
        <w:tc>
          <w:tcPr>
            <w:tcW w:w="4435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</w:tcPr>
          <w:p w14:paraId="6078E699" w14:textId="77777777" w:rsidR="004006A8" w:rsidRPr="007C40FF" w:rsidRDefault="004006A8" w:rsidP="004006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65A489D" w14:textId="77777777" w:rsidR="00022CFE" w:rsidRPr="00022CFE" w:rsidRDefault="00022CFE" w:rsidP="00022CFE">
      <w:pPr>
        <w:rPr>
          <w:vanish/>
        </w:rPr>
      </w:pPr>
    </w:p>
    <w:p w14:paraId="30A0983C" w14:textId="77777777" w:rsidR="007C40FF" w:rsidRPr="007C40FF" w:rsidRDefault="007C40FF" w:rsidP="007C40FF">
      <w:pPr>
        <w:rPr>
          <w:vanish/>
        </w:rPr>
      </w:pPr>
    </w:p>
    <w:p w14:paraId="1BFD108A" w14:textId="77777777" w:rsidR="007C40FF" w:rsidRPr="005F7266" w:rsidRDefault="007C40FF" w:rsidP="007C40FF"/>
    <w:p w14:paraId="56703055" w14:textId="77777777" w:rsidR="004006A8" w:rsidRDefault="004006A8" w:rsidP="00937213">
      <w:pPr>
        <w:rPr>
          <w:rFonts w:ascii="Calibri" w:hAnsi="Calibri" w:cs="Calibri"/>
          <w:sz w:val="26"/>
          <w:szCs w:val="26"/>
        </w:rPr>
      </w:pPr>
    </w:p>
    <w:p w14:paraId="28FB218B" w14:textId="77777777" w:rsidR="004006A8" w:rsidRDefault="004006A8" w:rsidP="00937213">
      <w:pPr>
        <w:rPr>
          <w:rFonts w:ascii="Calibri" w:hAnsi="Calibri" w:cs="Calibri"/>
          <w:sz w:val="26"/>
          <w:szCs w:val="26"/>
        </w:rPr>
      </w:pPr>
    </w:p>
    <w:p w14:paraId="4542A438" w14:textId="77777777" w:rsidR="007C40FF" w:rsidRPr="005F7266" w:rsidRDefault="007C40FF" w:rsidP="00937213">
      <w:pPr>
        <w:rPr>
          <w:rFonts w:ascii="Calibri" w:hAnsi="Calibri" w:cs="Calibri"/>
          <w:sz w:val="26"/>
          <w:szCs w:val="26"/>
        </w:rPr>
      </w:pPr>
      <w:r w:rsidRPr="005F7266">
        <w:rPr>
          <w:rFonts w:ascii="Calibri" w:hAnsi="Calibri" w:cs="Calibri"/>
          <w:sz w:val="26"/>
          <w:szCs w:val="26"/>
        </w:rPr>
        <w:t>SVEUČILIŠTE U ZADRU</w:t>
      </w:r>
    </w:p>
    <w:p w14:paraId="28A2C034" w14:textId="77777777" w:rsidR="009C2A28" w:rsidRPr="009C2A28" w:rsidRDefault="004B04BE" w:rsidP="009C2A28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lijediplomski specijalistički</w:t>
      </w:r>
      <w:r w:rsidRPr="005F7266">
        <w:rPr>
          <w:rFonts w:ascii="Calibri" w:hAnsi="Calibri" w:cs="Calibri"/>
          <w:sz w:val="26"/>
          <w:szCs w:val="26"/>
        </w:rPr>
        <w:t xml:space="preserve"> studij</w:t>
      </w:r>
      <w:r w:rsidR="009C2A28">
        <w:rPr>
          <w:rFonts w:ascii="Calibri" w:hAnsi="Calibri" w:cs="Calibri"/>
          <w:sz w:val="26"/>
          <w:szCs w:val="26"/>
        </w:rPr>
        <w:t xml:space="preserve"> </w:t>
      </w:r>
      <w:bookmarkStart w:id="0" w:name="_Hlk63842192"/>
      <w:r w:rsidR="009C2A28">
        <w:rPr>
          <w:rFonts w:ascii="Calibri" w:hAnsi="Calibri" w:cs="Calibri"/>
          <w:sz w:val="26"/>
          <w:szCs w:val="26"/>
        </w:rPr>
        <w:t>„Vođenje i upravljanje odgojno-obrazovnom ustanovom“</w:t>
      </w:r>
      <w:bookmarkEnd w:id="0"/>
    </w:p>
    <w:p w14:paraId="06B445CA" w14:textId="77777777" w:rsidR="007C40FF" w:rsidRPr="005F7266" w:rsidRDefault="007C40FF" w:rsidP="007C40FF">
      <w:pPr>
        <w:jc w:val="center"/>
        <w:rPr>
          <w:rFonts w:ascii="Calibri" w:hAnsi="Calibri" w:cs="Calibri"/>
        </w:rPr>
      </w:pPr>
      <w:r w:rsidRPr="005F7266">
        <w:rPr>
          <w:rFonts w:ascii="Calibri" w:hAnsi="Calibri" w:cs="Calibri"/>
        </w:rPr>
        <w:t xml:space="preserve"> </w:t>
      </w:r>
    </w:p>
    <w:p w14:paraId="4CE60104" w14:textId="14C46473" w:rsidR="004F2AB6" w:rsidRPr="003B3B1A" w:rsidRDefault="00E766AB" w:rsidP="001A3B6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JEDLOG ZA </w:t>
      </w:r>
      <w:r w:rsidR="005C08C4">
        <w:rPr>
          <w:rFonts w:ascii="Calibri" w:hAnsi="Calibri" w:cs="Calibri"/>
        </w:rPr>
        <w:t xml:space="preserve"> </w:t>
      </w:r>
      <w:r w:rsidR="003B3B1A">
        <w:rPr>
          <w:rFonts w:ascii="Calibri" w:hAnsi="Calibri" w:cs="Calibri"/>
        </w:rPr>
        <w:t>IMENOVANJE</w:t>
      </w:r>
      <w:r w:rsidR="00057D43">
        <w:rPr>
          <w:rFonts w:ascii="Calibri" w:hAnsi="Calibri" w:cs="Calibri"/>
        </w:rPr>
        <w:t xml:space="preserve"> M</w:t>
      </w:r>
      <w:r w:rsidR="003D4FB7">
        <w:rPr>
          <w:rFonts w:ascii="Calibri" w:hAnsi="Calibri" w:cs="Calibri"/>
        </w:rPr>
        <w:t>ENTORA</w:t>
      </w:r>
      <w:r w:rsidR="003F398B">
        <w:rPr>
          <w:rFonts w:ascii="Calibri" w:hAnsi="Calibri" w:cs="Calibri"/>
        </w:rPr>
        <w:t>/KOMENTORA</w:t>
      </w:r>
      <w:r w:rsidR="003D4FB7">
        <w:rPr>
          <w:rFonts w:ascii="Calibri" w:hAnsi="Calibri" w:cs="Calibri"/>
        </w:rPr>
        <w:t xml:space="preserve"> </w:t>
      </w:r>
      <w:r w:rsidR="00675037">
        <w:rPr>
          <w:rFonts w:ascii="Calibri" w:hAnsi="Calibri" w:cs="Calibri"/>
        </w:rPr>
        <w:t>I</w:t>
      </w:r>
      <w:r w:rsidR="006C7A8C">
        <w:rPr>
          <w:rFonts w:ascii="Calibri" w:hAnsi="Calibri" w:cs="Calibri"/>
        </w:rPr>
        <w:t xml:space="preserve"> </w:t>
      </w:r>
      <w:r w:rsidR="007C40FF" w:rsidRPr="005F7266">
        <w:rPr>
          <w:rFonts w:ascii="Calibri" w:hAnsi="Calibri" w:cs="Calibri"/>
        </w:rPr>
        <w:t xml:space="preserve">ODOBRENJE OKVIRNE TEME </w:t>
      </w:r>
      <w:r w:rsidR="001A3B6D">
        <w:rPr>
          <w:rFonts w:ascii="Calibri" w:hAnsi="Calibri" w:cs="Calibri"/>
        </w:rPr>
        <w:t xml:space="preserve">ZAVRŠNOG SPECIJALISTIČKOG </w:t>
      </w:r>
      <w:r w:rsidR="007C40FF" w:rsidRPr="005F7266">
        <w:rPr>
          <w:rFonts w:ascii="Calibri" w:hAnsi="Calibri" w:cs="Calibri"/>
        </w:rPr>
        <w:t>RADA</w:t>
      </w:r>
    </w:p>
    <w:tbl>
      <w:tblPr>
        <w:tblW w:w="9797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"/>
        <w:gridCol w:w="2472"/>
        <w:gridCol w:w="6"/>
        <w:gridCol w:w="6"/>
        <w:gridCol w:w="7280"/>
        <w:gridCol w:w="8"/>
        <w:gridCol w:w="15"/>
      </w:tblGrid>
      <w:tr w:rsidR="00C47BEC" w:rsidRPr="005F7266" w14:paraId="5E68E782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2EC1DDDB" w14:textId="77777777" w:rsidR="007C40FF" w:rsidRPr="00E766AB" w:rsidRDefault="00E766AB" w:rsidP="00E766AB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</w:t>
            </w:r>
            <w:r w:rsidR="003B3B1A">
              <w:rPr>
                <w:rFonts w:ascii="Calibri" w:eastAsia="Calibri" w:hAnsi="Calibri"/>
                <w:b/>
              </w:rPr>
              <w:t>TUDENT</w:t>
            </w:r>
          </w:p>
        </w:tc>
      </w:tr>
      <w:tr w:rsidR="00C47BEC" w:rsidRPr="005F7266" w14:paraId="2DF5CECB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654F8" w14:textId="77777777" w:rsidR="007C40FF" w:rsidRPr="005F7266" w:rsidRDefault="007C40FF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Ime i prezime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7699C4" w14:textId="77777777" w:rsidR="007C40FF" w:rsidRPr="005F7266" w:rsidRDefault="007C40FF" w:rsidP="007C40FF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3CFEFBD8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B0C60" w14:textId="77777777" w:rsidR="007C40FF" w:rsidRPr="005F7266" w:rsidRDefault="003B3B1A" w:rsidP="00D56976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ziv studija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7F7F7F"/>
              <w:right w:val="dotted" w:sz="4" w:space="0" w:color="auto"/>
            </w:tcBorders>
            <w:shd w:val="clear" w:color="auto" w:fill="auto"/>
            <w:vAlign w:val="center"/>
          </w:tcPr>
          <w:p w14:paraId="24E6956B" w14:textId="77777777" w:rsidR="007C40FF" w:rsidRPr="005F7266" w:rsidRDefault="007C40FF" w:rsidP="00E43C62">
            <w:pPr>
              <w:tabs>
                <w:tab w:val="left" w:pos="7103"/>
              </w:tabs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7EC398DC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05C5F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Adresa stanovanja</w:t>
            </w:r>
          </w:p>
        </w:tc>
        <w:tc>
          <w:tcPr>
            <w:tcW w:w="7292" w:type="dxa"/>
            <w:gridSpan w:val="3"/>
            <w:tcBorders>
              <w:top w:val="dotted" w:sz="4" w:space="0" w:color="7F7F7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46641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4DCF348B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C3A8A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Telefon/mobitel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E9B79" w14:textId="77777777" w:rsidR="00C47BEC" w:rsidRPr="005F7266" w:rsidRDefault="00C47BEC" w:rsidP="00C47BEC">
            <w:pPr>
              <w:spacing w:before="12" w:after="12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3044055D" w14:textId="77777777" w:rsidTr="00057D43">
        <w:trPr>
          <w:gridAfter w:val="2"/>
          <w:wAfter w:w="23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F8C31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E-pošta</w:t>
            </w:r>
          </w:p>
        </w:tc>
        <w:tc>
          <w:tcPr>
            <w:tcW w:w="7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20985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0A35" w:rsidRPr="005F7266" w14:paraId="52C0284B" w14:textId="77777777" w:rsidTr="008C3420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E96A7" w14:textId="77777777" w:rsidR="004A0A35" w:rsidRPr="005F7266" w:rsidRDefault="004A0A35" w:rsidP="00566C3C">
            <w:pPr>
              <w:spacing w:before="12" w:after="12"/>
              <w:rPr>
                <w:rFonts w:ascii="Calibri" w:eastAsia="Calibri" w:hAnsi="Calibri"/>
                <w:sz w:val="20"/>
                <w:szCs w:val="20"/>
              </w:rPr>
            </w:pPr>
            <w:r w:rsidRPr="009C2A28">
              <w:rPr>
                <w:rFonts w:ascii="Calibri" w:eastAsia="Calibri" w:hAnsi="Calibri"/>
                <w:sz w:val="22"/>
                <w:szCs w:val="20"/>
              </w:rPr>
              <w:t>Akademska godina upisa na studij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664A7" w14:textId="77777777" w:rsidR="004A0A35" w:rsidRPr="005F7266" w:rsidRDefault="004A0A35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0A35" w:rsidRPr="005F7266" w14:paraId="6282C116" w14:textId="77777777" w:rsidTr="008C3420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6A5FB" w14:textId="77777777" w:rsidR="004A0A35" w:rsidRPr="005F7266" w:rsidRDefault="004A0A35" w:rsidP="00566C3C">
            <w:pPr>
              <w:spacing w:before="12" w:after="12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JMBAG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A54C4" w14:textId="77777777" w:rsidR="004A0A35" w:rsidRPr="005F7266" w:rsidRDefault="004A0A35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391B6F9B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4D3659AF" w14:textId="77777777" w:rsidR="00C47BEC" w:rsidRPr="005F7266" w:rsidRDefault="00C47BEC" w:rsidP="00C47BEC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 w:rsidRPr="005F7266">
              <w:rPr>
                <w:rFonts w:ascii="Calibri" w:eastAsia="Calibri" w:hAnsi="Calibri"/>
                <w:b/>
              </w:rPr>
              <w:t>MENTOR</w:t>
            </w:r>
          </w:p>
        </w:tc>
      </w:tr>
      <w:tr w:rsidR="00C47BEC" w:rsidRPr="005F7266" w14:paraId="21452937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56FC3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Ime </w:t>
            </w:r>
            <w:r w:rsidR="00265266"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rezim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ED7F9B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667CB9B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AD687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>Znanstveno-nastavno/znanstveno zvanj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14F80C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47BEC" w:rsidRPr="005F7266" w14:paraId="16DFA13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D03F5" w14:textId="77777777" w:rsidR="00C47BEC" w:rsidRPr="005F7266" w:rsidRDefault="00C47BEC" w:rsidP="00566C3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Znanstveno područje </w:t>
            </w:r>
            <w:r w:rsidR="00265266"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olje izbora u zvanj</w:t>
            </w:r>
            <w:r w:rsidR="003B3B1A">
              <w:rPr>
                <w:rFonts w:ascii="Calibri" w:eastAsia="Calibri" w:hAnsi="Calibri"/>
                <w:sz w:val="22"/>
                <w:szCs w:val="22"/>
              </w:rPr>
              <w:t>e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7F7F7F"/>
              <w:right w:val="dotted" w:sz="4" w:space="0" w:color="auto"/>
            </w:tcBorders>
            <w:shd w:val="clear" w:color="auto" w:fill="auto"/>
            <w:vAlign w:val="center"/>
          </w:tcPr>
          <w:p w14:paraId="74BDB879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  <w:p w14:paraId="2D5AFE6F" w14:textId="77777777" w:rsidR="00C47BEC" w:rsidRPr="005F7266" w:rsidRDefault="00C47BEC" w:rsidP="00C47BEC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F7266" w:rsidRPr="005F7266" w14:paraId="6DB0FD33" w14:textId="77777777" w:rsidTr="00057D43">
        <w:trPr>
          <w:gridAfter w:val="1"/>
          <w:wAfter w:w="15" w:type="dxa"/>
          <w:trHeight w:val="567"/>
          <w:jc w:val="center"/>
        </w:trPr>
        <w:tc>
          <w:tcPr>
            <w:tcW w:w="24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7CFD6" w14:textId="77777777" w:rsidR="005F7266" w:rsidRPr="003D3F31" w:rsidRDefault="005F7266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Matično visoko učilište/ znanstvena ustanova</w:t>
            </w:r>
            <w:r w:rsidR="008731F5">
              <w:rPr>
                <w:rFonts w:ascii="Calibri" w:hAnsi="Calibri" w:cs="Calibri"/>
                <w:sz w:val="22"/>
                <w:szCs w:val="22"/>
              </w:rPr>
              <w:t xml:space="preserve"> i adresa</w:t>
            </w:r>
          </w:p>
        </w:tc>
        <w:tc>
          <w:tcPr>
            <w:tcW w:w="73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D01F6" w14:textId="77777777" w:rsidR="005F7266" w:rsidRPr="005F7266" w:rsidRDefault="005F7266" w:rsidP="005F7266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413E" w:rsidRPr="005F7266" w14:paraId="0199BA43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9EE8EA1" w14:textId="77777777" w:rsidR="0029413E" w:rsidRPr="003D3F31" w:rsidRDefault="0029413E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E-pošt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0FE28F22" w14:textId="77777777" w:rsidR="0029413E" w:rsidRPr="005F7266" w:rsidRDefault="0029413E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413E" w:rsidRPr="005F7266" w14:paraId="6AD084DE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018B4495" w14:textId="77777777" w:rsidR="0029413E" w:rsidRPr="003D3F31" w:rsidRDefault="0029413E" w:rsidP="00566C3C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 xml:space="preserve">Izjava mentora da prihvaća mentorstvo </w:t>
            </w:r>
            <w:r w:rsidRPr="003D3F31">
              <w:rPr>
                <w:rFonts w:ascii="Calibri" w:hAnsi="Calibri" w:cs="Calibri"/>
                <w:i/>
                <w:sz w:val="20"/>
                <w:szCs w:val="20"/>
              </w:rPr>
              <w:t>(slobodni stil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6D2A9FF" w14:textId="77777777" w:rsidR="0029413E" w:rsidRPr="005F7266" w:rsidRDefault="0029413E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2456D3E9" w14:textId="77777777" w:rsidTr="00057D43">
        <w:trPr>
          <w:gridAfter w:val="1"/>
          <w:wAfter w:w="15" w:type="dxa"/>
          <w:trHeight w:val="283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14:paraId="5C863973" w14:textId="77777777" w:rsidR="003F398B" w:rsidRPr="005F7266" w:rsidRDefault="003F398B" w:rsidP="00072925">
            <w:pPr>
              <w:spacing w:before="12" w:after="12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KO</w:t>
            </w:r>
            <w:r w:rsidRPr="005F7266">
              <w:rPr>
                <w:rFonts w:ascii="Calibri" w:eastAsia="Calibri" w:hAnsi="Calibri"/>
                <w:b/>
              </w:rPr>
              <w:t>MENTOR</w:t>
            </w:r>
          </w:p>
        </w:tc>
      </w:tr>
      <w:tr w:rsidR="003F398B" w:rsidRPr="005F7266" w14:paraId="5B5B79D4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20C5109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Ime </w:t>
            </w:r>
            <w:r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rezim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1D8D9360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071044D5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F5D9D72" w14:textId="77777777" w:rsidR="00057D43" w:rsidRPr="00057D43" w:rsidRDefault="00057D43" w:rsidP="00057D4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Znanstveno- nastavno/znanstveno</w:t>
            </w:r>
            <w:r w:rsidR="004006A8">
              <w:rPr>
                <w:rFonts w:ascii="Calibri" w:eastAsia="Calibri" w:hAnsi="Calibri"/>
                <w:sz w:val="22"/>
                <w:szCs w:val="22"/>
              </w:rPr>
              <w:t xml:space="preserve"> zvanje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256DF9AE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1594598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162D50D6" w14:textId="77777777" w:rsidR="003F398B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Znanstveno područje </w:t>
            </w:r>
            <w:r>
              <w:rPr>
                <w:rFonts w:ascii="Calibri" w:eastAsia="Calibri" w:hAnsi="Calibri"/>
                <w:sz w:val="22"/>
                <w:szCs w:val="22"/>
              </w:rPr>
              <w:t>i</w:t>
            </w:r>
            <w:r w:rsidRPr="005F7266">
              <w:rPr>
                <w:rFonts w:ascii="Calibri" w:eastAsia="Calibri" w:hAnsi="Calibri"/>
                <w:sz w:val="22"/>
                <w:szCs w:val="22"/>
              </w:rPr>
              <w:t xml:space="preserve"> polje izbora u zvanj</w:t>
            </w:r>
            <w:r>
              <w:rPr>
                <w:rFonts w:ascii="Calibri" w:eastAsia="Calibri" w:hAnsi="Calibri"/>
                <w:sz w:val="22"/>
                <w:szCs w:val="22"/>
              </w:rPr>
              <w:t>e</w:t>
            </w:r>
          </w:p>
          <w:p w14:paraId="6382D0B8" w14:textId="77777777" w:rsidR="004006A8" w:rsidRPr="004006A8" w:rsidRDefault="004006A8" w:rsidP="004006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2C8E1EC7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  <w:p w14:paraId="633F7C67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3E125199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773B6F46" w14:textId="77777777"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Matično visoko učilište/ znanstvena ustano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adres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E28CB76" w14:textId="77777777" w:rsidR="003F398B" w:rsidRPr="005F7266" w:rsidRDefault="003F398B" w:rsidP="00072925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1E1664E7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FD12B5A" w14:textId="77777777"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>E-pošta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7679148D" w14:textId="77777777" w:rsidR="003F398B" w:rsidRPr="005F7266" w:rsidRDefault="003F398B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099B2D50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5C29B92C" w14:textId="77777777" w:rsidR="003F398B" w:rsidRPr="003D3F31" w:rsidRDefault="003F398B" w:rsidP="00072925">
            <w:pPr>
              <w:rPr>
                <w:rFonts w:ascii="Calibri" w:hAnsi="Calibri" w:cs="Calibri"/>
                <w:sz w:val="22"/>
                <w:szCs w:val="22"/>
              </w:rPr>
            </w:pPr>
            <w:r w:rsidRPr="003D3F31">
              <w:rPr>
                <w:rFonts w:ascii="Calibri" w:hAnsi="Calibri" w:cs="Calibri"/>
                <w:sz w:val="22"/>
                <w:szCs w:val="22"/>
              </w:rPr>
              <w:t xml:space="preserve">Izjav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</w:t>
            </w:r>
            <w:r w:rsidRPr="003D3F31">
              <w:rPr>
                <w:rFonts w:ascii="Calibri" w:hAnsi="Calibri" w:cs="Calibri"/>
                <w:sz w:val="22"/>
                <w:szCs w:val="22"/>
              </w:rPr>
              <w:t>mentora</w:t>
            </w:r>
            <w:proofErr w:type="spellEnd"/>
            <w:r w:rsidRPr="003D3F31">
              <w:rPr>
                <w:rFonts w:ascii="Calibri" w:hAnsi="Calibri" w:cs="Calibri"/>
                <w:sz w:val="22"/>
                <w:szCs w:val="22"/>
              </w:rPr>
              <w:t xml:space="preserve"> da prihvaća mentorstvo </w:t>
            </w:r>
            <w:r w:rsidRPr="003D3F31">
              <w:rPr>
                <w:rFonts w:ascii="Calibri" w:hAnsi="Calibri" w:cs="Calibri"/>
                <w:i/>
                <w:sz w:val="20"/>
                <w:szCs w:val="20"/>
              </w:rPr>
              <w:t>(slobodni stil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47B1C339" w14:textId="77777777" w:rsidR="003F398B" w:rsidRPr="005F7266" w:rsidRDefault="003F398B" w:rsidP="0029413E">
            <w:pPr>
              <w:spacing w:before="12" w:after="1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398B" w:rsidRPr="005F7266" w14:paraId="4CDE1292" w14:textId="77777777" w:rsidTr="00057D43">
        <w:trPr>
          <w:gridAfter w:val="1"/>
          <w:wAfter w:w="15" w:type="dxa"/>
          <w:trHeight w:val="317"/>
          <w:jc w:val="center"/>
        </w:trPr>
        <w:tc>
          <w:tcPr>
            <w:tcW w:w="9782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BFBFBF"/>
            <w:vAlign w:val="center"/>
          </w:tcPr>
          <w:p w14:paraId="2126141B" w14:textId="77777777" w:rsidR="003F398B" w:rsidRPr="003D3F31" w:rsidRDefault="003F398B" w:rsidP="004F2AB6">
            <w:pPr>
              <w:spacing w:before="12" w:after="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POSLIJEDIPLOMSKI </w:t>
            </w:r>
            <w:r w:rsidR="00057D43">
              <w:rPr>
                <w:rFonts w:ascii="Calibri" w:hAnsi="Calibri" w:cs="Calibri"/>
                <w:b/>
                <w:lang w:val="it-IT"/>
              </w:rPr>
              <w:t xml:space="preserve">ZAVRŠNI </w:t>
            </w:r>
            <w:r>
              <w:rPr>
                <w:rFonts w:ascii="Calibri" w:hAnsi="Calibri" w:cs="Calibri"/>
                <w:b/>
                <w:lang w:val="it-IT"/>
              </w:rPr>
              <w:t>SPECIJALISTIČKI RAD</w:t>
            </w:r>
            <w:r w:rsidRPr="003D3F31">
              <w:rPr>
                <w:rFonts w:ascii="Calibri" w:hAnsi="Calibri" w:cs="Calibri"/>
                <w:b/>
                <w:lang w:val="it-IT"/>
              </w:rPr>
              <w:t>: PRIJEDLOG OKVIRNE TEME</w:t>
            </w:r>
          </w:p>
        </w:tc>
      </w:tr>
      <w:tr w:rsidR="003F398B" w:rsidRPr="005F7266" w14:paraId="0B0F3D7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E7B3ECE" w14:textId="77777777" w:rsidR="003F398B" w:rsidRPr="003D3F31" w:rsidRDefault="003F398B" w:rsidP="003C24F5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3D3F31">
              <w:rPr>
                <w:rFonts w:ascii="Calibri" w:hAnsi="Calibri" w:cs="Calibri"/>
                <w:sz w:val="22"/>
                <w:szCs w:val="22"/>
                <w:lang w:val="it-IT"/>
              </w:rPr>
              <w:t>Prijedlog</w:t>
            </w:r>
            <w:proofErr w:type="spellEnd"/>
            <w:r w:rsidRPr="003D3F3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teme</w:t>
            </w:r>
            <w:r w:rsidR="003C24F5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3C24F5">
              <w:rPr>
                <w:rFonts w:ascii="Calibri" w:hAnsi="Calibri" w:cs="Calibri"/>
                <w:sz w:val="22"/>
                <w:szCs w:val="22"/>
                <w:lang w:val="it-IT"/>
              </w:rPr>
              <w:t>naslov</w:t>
            </w:r>
            <w:proofErr w:type="spellEnd"/>
            <w:r w:rsidR="003C24F5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rada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592567E2" w14:textId="77777777" w:rsidR="003F398B" w:rsidRPr="003D3F31" w:rsidRDefault="003F398B" w:rsidP="00265266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082EE6" w14:paraId="08EF1A17" w14:textId="77777777" w:rsidTr="00057D43">
        <w:trPr>
          <w:trHeight w:val="567"/>
          <w:jc w:val="center"/>
        </w:trPr>
        <w:tc>
          <w:tcPr>
            <w:tcW w:w="2488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62B5DB71" w14:textId="008EA055" w:rsidR="003F398B" w:rsidRPr="00EB4FE0" w:rsidRDefault="003F398B" w:rsidP="00275BC0">
            <w:pPr>
              <w:spacing w:before="12" w:after="12"/>
              <w:rPr>
                <w:rFonts w:ascii="Calibri" w:hAnsi="Calibri" w:cs="Calibri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>Opis teme</w:t>
            </w:r>
            <w:r w:rsidRPr="00EB4FE0">
              <w:rPr>
                <w:rFonts w:ascii="Calibri" w:hAnsi="Calibri" w:cs="Calibri"/>
              </w:rPr>
              <w:t xml:space="preserve"> </w:t>
            </w:r>
            <w:r w:rsidRPr="00F63727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="00275BC0" w:rsidRPr="00F63727">
              <w:rPr>
                <w:rFonts w:ascii="Calibri" w:hAnsi="Calibri"/>
                <w:sz w:val="22"/>
                <w:szCs w:val="22"/>
              </w:rPr>
              <w:t>max</w:t>
            </w:r>
            <w:proofErr w:type="spellEnd"/>
            <w:r w:rsidR="00275BC0" w:rsidRPr="00F63727">
              <w:rPr>
                <w:rFonts w:ascii="Calibri" w:hAnsi="Calibri"/>
                <w:sz w:val="22"/>
                <w:szCs w:val="22"/>
              </w:rPr>
              <w:t xml:space="preserve">. 5.000 znakova </w:t>
            </w:r>
            <w:r w:rsidR="008C26B7">
              <w:rPr>
                <w:rFonts w:ascii="Calibri" w:hAnsi="Calibri"/>
                <w:sz w:val="22"/>
                <w:szCs w:val="22"/>
              </w:rPr>
              <w:t xml:space="preserve">s razmacima </w:t>
            </w:r>
            <w:r w:rsidR="00275BC0" w:rsidRPr="00F63727">
              <w:rPr>
                <w:rFonts w:ascii="Calibri" w:hAnsi="Calibri"/>
                <w:sz w:val="22"/>
                <w:szCs w:val="22"/>
              </w:rPr>
              <w:t>- kratak pregled dosadašnjih spoznaja o temi, problem i predmet istraživanja, ciljevi istraživanja, metodologija i okvirni plan istraživanja i dr.)</w:t>
            </w:r>
          </w:p>
        </w:tc>
        <w:tc>
          <w:tcPr>
            <w:tcW w:w="7309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5B05663" w14:textId="77777777" w:rsidR="003F398B" w:rsidRPr="00082EE6" w:rsidRDefault="003F398B" w:rsidP="00C442BC">
            <w:pPr>
              <w:spacing w:before="12" w:after="12"/>
              <w:rPr>
                <w:rFonts w:ascii="Calibri" w:hAnsi="Calibri" w:cs="Calibri"/>
                <w:lang w:val="it-IT"/>
              </w:rPr>
            </w:pPr>
          </w:p>
        </w:tc>
      </w:tr>
      <w:tr w:rsidR="00057D43" w:rsidRPr="005F7266" w14:paraId="517B9AD3" w14:textId="77777777" w:rsidTr="00057D43">
        <w:trPr>
          <w:gridBefore w:val="1"/>
          <w:wBefore w:w="10" w:type="dxa"/>
          <w:trHeight w:val="567"/>
          <w:jc w:val="center"/>
        </w:trPr>
        <w:tc>
          <w:tcPr>
            <w:tcW w:w="9787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57C89D3A" w14:textId="77777777" w:rsidR="00057D43" w:rsidRPr="007049C0" w:rsidRDefault="00057D43" w:rsidP="00576E55">
            <w:pPr>
              <w:spacing w:before="12" w:after="12"/>
              <w:jc w:val="center"/>
              <w:rPr>
                <w:rFonts w:ascii="Calibri" w:hAnsi="Calibri" w:cs="Calibri"/>
                <w:b/>
              </w:rPr>
            </w:pPr>
          </w:p>
          <w:p w14:paraId="46448EBD" w14:textId="77777777" w:rsidR="00057D43" w:rsidRPr="007049C0" w:rsidRDefault="00057D43" w:rsidP="00576E55">
            <w:pPr>
              <w:spacing w:before="12" w:after="12"/>
              <w:jc w:val="center"/>
              <w:rPr>
                <w:rFonts w:ascii="Calibri" w:hAnsi="Calibri" w:cs="Calibri"/>
                <w:b/>
              </w:rPr>
            </w:pPr>
          </w:p>
          <w:p w14:paraId="4F24CC3D" w14:textId="77777777"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pis studenta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_________________________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Potpis mentora _______________________________               </w:t>
            </w:r>
          </w:p>
          <w:p w14:paraId="51BC295C" w14:textId="77777777"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8B8929" w14:textId="77777777"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19C276" w14:textId="77777777" w:rsidR="00057D43" w:rsidRPr="007049C0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>Datum  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>Potpis</w:t>
            </w:r>
            <w:r w:rsidR="00057D4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57D43">
              <w:rPr>
                <w:rFonts w:ascii="Calibri" w:hAnsi="Calibri" w:cs="Calibri"/>
                <w:sz w:val="20"/>
                <w:szCs w:val="20"/>
              </w:rPr>
              <w:t>ko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>mentora</w:t>
            </w:r>
            <w:proofErr w:type="spellEnd"/>
            <w:r w:rsidR="00057D43">
              <w:rPr>
                <w:rFonts w:ascii="Calibri" w:hAnsi="Calibri" w:cs="Calibri"/>
                <w:sz w:val="20"/>
                <w:szCs w:val="20"/>
              </w:rPr>
              <w:t xml:space="preserve"> _____________________________</w:t>
            </w:r>
            <w:r w:rsidR="00057D43" w:rsidRPr="007049C0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</w:p>
          <w:p w14:paraId="7545F72A" w14:textId="77777777" w:rsidR="00057D43" w:rsidRPr="007049C0" w:rsidRDefault="00057D43" w:rsidP="00576E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27FF58" w14:textId="77777777" w:rsidR="00057D43" w:rsidRPr="004006A8" w:rsidRDefault="00057D43" w:rsidP="004006A8">
            <w:pPr>
              <w:pStyle w:val="Tijeloteksta"/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3F398B" w:rsidRPr="005F7266" w14:paraId="35F1C8A5" w14:textId="77777777" w:rsidTr="00057D43">
        <w:trPr>
          <w:gridAfter w:val="1"/>
          <w:wAfter w:w="15" w:type="dxa"/>
          <w:trHeight w:val="317"/>
          <w:jc w:val="center"/>
        </w:trPr>
        <w:tc>
          <w:tcPr>
            <w:tcW w:w="9782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BFBFBF"/>
            <w:vAlign w:val="center"/>
          </w:tcPr>
          <w:p w14:paraId="0DEF71EA" w14:textId="2683B34C" w:rsidR="003F398B" w:rsidRPr="003D3F31" w:rsidRDefault="003F398B" w:rsidP="00A74842">
            <w:pPr>
              <w:spacing w:before="12" w:after="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PRIJEDLOG </w:t>
            </w:r>
            <w:r w:rsidRPr="00BD0B24">
              <w:rPr>
                <w:rFonts w:ascii="Calibri" w:hAnsi="Calibri" w:cs="Calibri"/>
                <w:b/>
                <w:lang w:val="it-IT"/>
              </w:rPr>
              <w:t>STRUČNOG</w:t>
            </w:r>
            <w:r w:rsidRPr="007C61E6">
              <w:rPr>
                <w:rFonts w:ascii="Calibri" w:hAnsi="Calibri" w:cs="Calibri"/>
                <w:b/>
                <w:color w:val="FF0000"/>
                <w:lang w:val="it-IT"/>
              </w:rPr>
              <w:t xml:space="preserve"> </w:t>
            </w:r>
            <w:r>
              <w:rPr>
                <w:rFonts w:ascii="Calibri" w:hAnsi="Calibri" w:cs="Calibri"/>
                <w:b/>
                <w:lang w:val="it-IT"/>
              </w:rPr>
              <w:t>POVJERENSTVA ZA OCJENU I OBRANU ZAVRŠNOG</w:t>
            </w:r>
            <w:r w:rsidR="00057D43">
              <w:rPr>
                <w:rFonts w:ascii="Calibri" w:hAnsi="Calibri" w:cs="Calibri"/>
                <w:b/>
                <w:lang w:val="it-IT"/>
              </w:rPr>
              <w:t xml:space="preserve"> SPECIJALISTIČK</w:t>
            </w:r>
            <w:r w:rsidR="00DD02F9">
              <w:rPr>
                <w:rFonts w:ascii="Calibri" w:hAnsi="Calibri" w:cs="Calibri"/>
                <w:b/>
                <w:lang w:val="it-IT"/>
              </w:rPr>
              <w:t xml:space="preserve">OG </w:t>
            </w:r>
            <w:r>
              <w:rPr>
                <w:rFonts w:ascii="Calibri" w:hAnsi="Calibri" w:cs="Calibri"/>
                <w:b/>
                <w:lang w:val="it-IT"/>
              </w:rPr>
              <w:t xml:space="preserve">RADA </w:t>
            </w:r>
          </w:p>
        </w:tc>
      </w:tr>
      <w:tr w:rsidR="003F398B" w:rsidRPr="005F7266" w14:paraId="43963B1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17AB22FB" w14:textId="77777777"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 xml:space="preserve">Predsjednik </w:t>
            </w:r>
            <w:r w:rsidRPr="00BD0B24">
              <w:rPr>
                <w:rFonts w:ascii="Calibri" w:hAnsi="Calibri" w:cs="Calibri"/>
                <w:sz w:val="22"/>
                <w:szCs w:val="22"/>
              </w:rPr>
              <w:t>Stručn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povjerenstva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1B69C423" w14:textId="77777777"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5F7266" w14:paraId="5480AB21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565F363" w14:textId="77777777"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 xml:space="preserve">Član </w:t>
            </w:r>
            <w:r w:rsidRPr="00BD0B24">
              <w:rPr>
                <w:rFonts w:ascii="Calibri" w:hAnsi="Calibri" w:cs="Calibri"/>
                <w:sz w:val="22"/>
                <w:szCs w:val="22"/>
              </w:rPr>
              <w:t>Stručno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povjerenstva (1) 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63371DD7" w14:textId="77777777"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3F398B" w:rsidRPr="005F7266" w14:paraId="4B96FE20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6731EBA6" w14:textId="77777777" w:rsidR="003F398B" w:rsidRPr="00EB4FE0" w:rsidRDefault="003F398B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FE0">
              <w:rPr>
                <w:rFonts w:ascii="Calibri" w:hAnsi="Calibri" w:cs="Calibri"/>
                <w:sz w:val="22"/>
                <w:szCs w:val="22"/>
              </w:rPr>
              <w:t>Član Stručnog povjerenstva (2)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012A3745" w14:textId="77777777" w:rsidR="003F398B" w:rsidRPr="003D3F31" w:rsidRDefault="003F398B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8F658E" w:rsidRPr="005F7266" w14:paraId="1D3AB788" w14:textId="77777777" w:rsidTr="00057D43">
        <w:trPr>
          <w:trHeight w:val="567"/>
          <w:jc w:val="center"/>
        </w:trPr>
        <w:tc>
          <w:tcPr>
            <w:tcW w:w="2494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A9FE3F8" w14:textId="77777777" w:rsidR="008F658E" w:rsidRPr="00EB4FE0" w:rsidRDefault="008F658E" w:rsidP="00675037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mjenski č</w:t>
            </w:r>
            <w:r w:rsidRPr="00EB4FE0">
              <w:rPr>
                <w:rFonts w:ascii="Calibri" w:hAnsi="Calibri" w:cs="Calibri"/>
                <w:sz w:val="22"/>
                <w:szCs w:val="22"/>
              </w:rPr>
              <w:t>lan Stručnog povjerenstva (2) (ime i prezime, znanstveno nastavno zvanje)</w:t>
            </w:r>
          </w:p>
        </w:tc>
        <w:tc>
          <w:tcPr>
            <w:tcW w:w="7303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  <w:vAlign w:val="center"/>
          </w:tcPr>
          <w:p w14:paraId="62F99E4C" w14:textId="77777777" w:rsidR="008F658E" w:rsidRPr="003D3F31" w:rsidRDefault="008F658E" w:rsidP="00A74842">
            <w:pPr>
              <w:spacing w:before="12" w:after="12"/>
              <w:jc w:val="center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4006A8" w:rsidRPr="005F7266" w14:paraId="171EE827" w14:textId="77777777" w:rsidTr="004006A8">
        <w:trPr>
          <w:trHeight w:val="1247"/>
          <w:jc w:val="center"/>
        </w:trPr>
        <w:tc>
          <w:tcPr>
            <w:tcW w:w="9797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</w:tcBorders>
            <w:shd w:val="clear" w:color="auto" w:fill="FFFFFF"/>
          </w:tcPr>
          <w:p w14:paraId="709FA1CA" w14:textId="57FCB05C" w:rsidR="004006A8" w:rsidRDefault="009C2A2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lang w:val="it-IT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1BCE1DE" wp14:editId="21EB3929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52705</wp:posOffset>
                      </wp:positionV>
                      <wp:extent cx="2293620" cy="638175"/>
                      <wp:effectExtent l="0" t="3175" r="3810" b="0"/>
                      <wp:wrapSquare wrapText="bothSides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E24B1" w14:textId="77777777" w:rsidR="004006A8" w:rsidRDefault="004006A8" w:rsidP="004006A8">
                                  <w:pPr>
                                    <w:jc w:val="center"/>
                                  </w:pPr>
                                </w:p>
                                <w:p w14:paraId="08828F6B" w14:textId="77777777" w:rsidR="004006A8" w:rsidRPr="00DD02F9" w:rsidRDefault="004006A8" w:rsidP="004006A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D02F9">
                                    <w:rPr>
                                      <w:rFonts w:asciiTheme="minorHAnsi" w:hAnsiTheme="minorHAnsi" w:cstheme="minorHAnsi"/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CE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256pt;margin-top:4.15pt;width:180.6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" stroked="f">
                      <v:textbox>
                        <w:txbxContent>
                          <w:p w14:paraId="5C6E24B1" w14:textId="77777777" w:rsidR="004006A8" w:rsidRDefault="004006A8" w:rsidP="004006A8">
                            <w:pPr>
                              <w:jc w:val="center"/>
                            </w:pPr>
                          </w:p>
                          <w:p w14:paraId="08828F6B" w14:textId="77777777" w:rsidR="004006A8" w:rsidRPr="00DD02F9" w:rsidRDefault="004006A8" w:rsidP="004006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D02F9">
                              <w:rPr>
                                <w:rFonts w:asciiTheme="minorHAnsi" w:hAnsiTheme="minorHAnsi" w:cstheme="minorHAnsi"/>
                              </w:rPr>
                              <w:t>M.P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EA3DE" w14:textId="77777777"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menovano na sjednici Stručnog Vijeća </w:t>
            </w: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47B13B43" w14:textId="77777777"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</w:p>
          <w:p w14:paraId="753B5B58" w14:textId="77777777" w:rsid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>Datum  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12C2F4A" w14:textId="77777777" w:rsidR="004006A8" w:rsidRPr="004006A8" w:rsidRDefault="004006A8" w:rsidP="004006A8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 w:rsidRPr="007049C0">
              <w:rPr>
                <w:rFonts w:ascii="Calibri" w:hAnsi="Calibri" w:cs="Calibri"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17BCD17A" w14:textId="77777777" w:rsidR="001330C8" w:rsidRPr="007049C0" w:rsidRDefault="008731F5" w:rsidP="00C57286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spunjen</w:t>
      </w:r>
      <w:r w:rsidR="00B20AF4" w:rsidRPr="007049C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i potpisan </w:t>
      </w:r>
      <w:r w:rsidR="00B20AF4" w:rsidRPr="007049C0">
        <w:rPr>
          <w:rFonts w:ascii="Calibri" w:hAnsi="Calibri" w:cs="Calibri"/>
          <w:sz w:val="18"/>
          <w:szCs w:val="18"/>
        </w:rPr>
        <w:t xml:space="preserve">obrazac dostavlja se </w:t>
      </w:r>
      <w:r w:rsidR="00B20AF4" w:rsidRPr="008731F5">
        <w:rPr>
          <w:rFonts w:ascii="Calibri" w:hAnsi="Calibri" w:cs="Calibri"/>
          <w:sz w:val="18"/>
          <w:szCs w:val="18"/>
        </w:rPr>
        <w:t>u tiskanom obliku</w:t>
      </w:r>
      <w:r w:rsidR="00B20AF4" w:rsidRPr="007049C0">
        <w:rPr>
          <w:rFonts w:ascii="Calibri" w:hAnsi="Calibri" w:cs="Calibri"/>
          <w:sz w:val="18"/>
          <w:szCs w:val="18"/>
        </w:rPr>
        <w:t xml:space="preserve"> </w:t>
      </w:r>
      <w:r w:rsidR="006028D3">
        <w:rPr>
          <w:rFonts w:ascii="Calibri" w:hAnsi="Calibri" w:cs="Calibri"/>
          <w:sz w:val="18"/>
          <w:szCs w:val="18"/>
        </w:rPr>
        <w:t xml:space="preserve">u Tajništvo Centra Stjepan </w:t>
      </w:r>
      <w:proofErr w:type="spellStart"/>
      <w:r w:rsidR="006028D3">
        <w:rPr>
          <w:rFonts w:ascii="Calibri" w:hAnsi="Calibri" w:cs="Calibri"/>
          <w:sz w:val="18"/>
          <w:szCs w:val="18"/>
        </w:rPr>
        <w:t>Matičevi</w:t>
      </w:r>
      <w:r w:rsidR="00EB4FE0">
        <w:rPr>
          <w:rFonts w:ascii="Calibri" w:hAnsi="Calibri" w:cs="Calibri"/>
          <w:sz w:val="18"/>
          <w:szCs w:val="18"/>
        </w:rPr>
        <w:t>ć</w:t>
      </w:r>
      <w:proofErr w:type="spellEnd"/>
      <w:r w:rsidR="006028D3">
        <w:rPr>
          <w:rFonts w:ascii="Calibri" w:hAnsi="Calibri" w:cs="Calibri"/>
          <w:sz w:val="18"/>
          <w:szCs w:val="18"/>
        </w:rPr>
        <w:t xml:space="preserve">, </w:t>
      </w:r>
      <w:r w:rsidR="005D0182">
        <w:rPr>
          <w:rFonts w:ascii="Calibri" w:hAnsi="Calibri" w:cs="Calibri"/>
          <w:sz w:val="18"/>
          <w:szCs w:val="18"/>
        </w:rPr>
        <w:t xml:space="preserve">na adresu: </w:t>
      </w:r>
      <w:r w:rsidR="004E5C8B" w:rsidRPr="007049C0">
        <w:rPr>
          <w:rFonts w:ascii="Calibri" w:hAnsi="Calibri" w:cs="Calibri"/>
          <w:sz w:val="18"/>
          <w:szCs w:val="18"/>
        </w:rPr>
        <w:t>Sveučilište</w:t>
      </w:r>
      <w:r w:rsidR="00B20AF4" w:rsidRPr="007049C0">
        <w:rPr>
          <w:rFonts w:ascii="Calibri" w:hAnsi="Calibri" w:cs="Calibri"/>
          <w:sz w:val="18"/>
          <w:szCs w:val="18"/>
        </w:rPr>
        <w:t xml:space="preserve"> u Zadru, </w:t>
      </w:r>
      <w:r w:rsidR="006028D3">
        <w:rPr>
          <w:rFonts w:ascii="Calibri" w:hAnsi="Calibri" w:cs="Calibri"/>
          <w:sz w:val="18"/>
          <w:szCs w:val="18"/>
        </w:rPr>
        <w:t xml:space="preserve">Centar Stjepan </w:t>
      </w:r>
      <w:proofErr w:type="spellStart"/>
      <w:r w:rsidR="006028D3">
        <w:rPr>
          <w:rFonts w:ascii="Calibri" w:hAnsi="Calibri" w:cs="Calibri"/>
          <w:sz w:val="18"/>
          <w:szCs w:val="18"/>
        </w:rPr>
        <w:t>Matičević</w:t>
      </w:r>
      <w:proofErr w:type="spellEnd"/>
      <w:r w:rsidR="006028D3">
        <w:rPr>
          <w:rFonts w:ascii="Calibri" w:hAnsi="Calibri" w:cs="Calibri"/>
          <w:sz w:val="18"/>
          <w:szCs w:val="18"/>
        </w:rPr>
        <w:t xml:space="preserve">, </w:t>
      </w:r>
      <w:r w:rsidR="00B20AF4" w:rsidRPr="007049C0">
        <w:rPr>
          <w:rFonts w:ascii="Calibri" w:hAnsi="Calibri" w:cs="Calibri"/>
          <w:sz w:val="18"/>
          <w:szCs w:val="18"/>
        </w:rPr>
        <w:t xml:space="preserve"> </w:t>
      </w:r>
      <w:r w:rsidR="00A213BB" w:rsidRPr="00A213BB">
        <w:rPr>
          <w:rFonts w:ascii="Calibri" w:hAnsi="Calibri" w:cs="Calibri"/>
          <w:sz w:val="18"/>
          <w:szCs w:val="18"/>
        </w:rPr>
        <w:t>Trg kneza Višesla</w:t>
      </w:r>
      <w:bookmarkStart w:id="1" w:name="_GoBack"/>
      <w:bookmarkEnd w:id="1"/>
      <w:r w:rsidR="00A213BB" w:rsidRPr="00A213BB">
        <w:rPr>
          <w:rFonts w:ascii="Calibri" w:hAnsi="Calibri" w:cs="Calibri"/>
          <w:sz w:val="18"/>
          <w:szCs w:val="18"/>
        </w:rPr>
        <w:t>va 9</w:t>
      </w:r>
      <w:r w:rsidR="00A213BB">
        <w:rPr>
          <w:rFonts w:ascii="Calibri" w:hAnsi="Calibri" w:cs="Calibri"/>
          <w:sz w:val="18"/>
          <w:szCs w:val="18"/>
        </w:rPr>
        <w:t xml:space="preserve">, </w:t>
      </w:r>
      <w:r w:rsidR="00B20AF4" w:rsidRPr="007049C0">
        <w:rPr>
          <w:rFonts w:ascii="Calibri" w:hAnsi="Calibri" w:cs="Calibri"/>
          <w:sz w:val="18"/>
          <w:szCs w:val="18"/>
        </w:rPr>
        <w:t>23000 Zadar</w:t>
      </w:r>
    </w:p>
    <w:sectPr w:rsidR="001330C8" w:rsidRPr="007049C0" w:rsidSect="00D82FFB">
      <w:headerReference w:type="default" r:id="rId11"/>
      <w:footerReference w:type="default" r:id="rId12"/>
      <w:headerReference w:type="first" r:id="rId13"/>
      <w:pgSz w:w="11906" w:h="16838"/>
      <w:pgMar w:top="1135" w:right="1134" w:bottom="1418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862E" w14:textId="77777777" w:rsidR="00F63727" w:rsidRDefault="00F63727" w:rsidP="00F0318B">
      <w:r>
        <w:separator/>
      </w:r>
    </w:p>
  </w:endnote>
  <w:endnote w:type="continuationSeparator" w:id="0">
    <w:p w14:paraId="799E81B7" w14:textId="77777777" w:rsidR="00F63727" w:rsidRDefault="00F63727" w:rsidP="00F0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13A8D" w14:textId="77777777" w:rsidR="00265266" w:rsidRPr="003D3F31" w:rsidRDefault="00265266" w:rsidP="007C40FF">
    <w:pPr>
      <w:pStyle w:val="Podnoje"/>
      <w:rPr>
        <w:rFonts w:ascii="Calibri" w:hAnsi="Calibri" w:cs="Calibri"/>
        <w:color w:val="A6A6A6"/>
        <w:sz w:val="22"/>
        <w:szCs w:val="22"/>
      </w:rPr>
    </w:pPr>
  </w:p>
  <w:p w14:paraId="484026B0" w14:textId="77777777" w:rsidR="007C40FF" w:rsidRPr="00AB32EC" w:rsidRDefault="007C40FF" w:rsidP="004B7CE9">
    <w:pPr>
      <w:pStyle w:val="Podnoje"/>
      <w:tabs>
        <w:tab w:val="clear" w:pos="4536"/>
        <w:tab w:val="clear" w:pos="9072"/>
        <w:tab w:val="right" w:pos="9638"/>
      </w:tabs>
      <w:rPr>
        <w:rFonts w:ascii="Calibri" w:hAnsi="Calibri" w:cs="Calibri"/>
        <w:i/>
        <w:color w:val="A6A6A6"/>
        <w:sz w:val="20"/>
        <w:szCs w:val="20"/>
      </w:rPr>
    </w:pPr>
    <w:r w:rsidRPr="00AB32EC">
      <w:rPr>
        <w:rFonts w:ascii="Calibri" w:hAnsi="Calibri" w:cs="Calibri"/>
        <w:i/>
        <w:color w:val="A6A6A6"/>
        <w:sz w:val="20"/>
        <w:szCs w:val="20"/>
      </w:rPr>
      <w:t xml:space="preserve">Izrazi koji se u ovom obrascu koriste za osobe u muškom rodu </w:t>
    </w:r>
    <w:r w:rsidR="00D56976">
      <w:rPr>
        <w:rFonts w:ascii="Calibri" w:hAnsi="Calibri" w:cs="Calibri"/>
        <w:i/>
        <w:color w:val="A6A6A6"/>
        <w:sz w:val="20"/>
        <w:szCs w:val="20"/>
      </w:rPr>
      <w:t xml:space="preserve">rodno su </w:t>
    </w:r>
    <w:r w:rsidRPr="00AB32EC">
      <w:rPr>
        <w:rFonts w:ascii="Calibri" w:hAnsi="Calibri" w:cs="Calibri"/>
        <w:i/>
        <w:color w:val="A6A6A6"/>
        <w:sz w:val="20"/>
        <w:szCs w:val="20"/>
      </w:rPr>
      <w:t>neutralni i odnose se na muške i ženske osobe, te se ni u koj</w:t>
    </w:r>
    <w:r w:rsidR="00A204FA" w:rsidRPr="00AB32EC">
      <w:rPr>
        <w:rFonts w:ascii="Calibri" w:hAnsi="Calibri" w:cs="Calibri"/>
        <w:i/>
        <w:color w:val="A6A6A6"/>
        <w:sz w:val="20"/>
        <w:szCs w:val="20"/>
      </w:rPr>
      <w:t xml:space="preserve">em smislu ne mogu tumačiti kao </w:t>
    </w:r>
    <w:r w:rsidRPr="00AB32EC">
      <w:rPr>
        <w:rFonts w:ascii="Calibri" w:hAnsi="Calibri" w:cs="Calibri"/>
        <w:i/>
        <w:color w:val="A6A6A6"/>
        <w:sz w:val="20"/>
        <w:szCs w:val="20"/>
      </w:rPr>
      <w:t>o</w:t>
    </w:r>
    <w:r w:rsidR="00A204FA" w:rsidRPr="00AB32EC">
      <w:rPr>
        <w:rFonts w:ascii="Calibri" w:hAnsi="Calibri" w:cs="Calibri"/>
        <w:i/>
        <w:color w:val="A6A6A6"/>
        <w:sz w:val="20"/>
        <w:szCs w:val="20"/>
      </w:rPr>
      <w:t>s</w:t>
    </w:r>
    <w:r w:rsidRPr="00AB32EC">
      <w:rPr>
        <w:rFonts w:ascii="Calibri" w:hAnsi="Calibri" w:cs="Calibri"/>
        <w:i/>
        <w:color w:val="A6A6A6"/>
        <w:sz w:val="20"/>
        <w:szCs w:val="20"/>
      </w:rPr>
      <w:t>nova za rodnu diskriminaciju ili privilegiranje</w:t>
    </w:r>
    <w:r w:rsidR="00D1466A">
      <w:rPr>
        <w:rFonts w:ascii="Calibri" w:hAnsi="Calibri" w:cs="Calibri"/>
        <w:i/>
        <w:color w:val="A6A6A6"/>
        <w:sz w:val="20"/>
        <w:szCs w:val="20"/>
      </w:rPr>
      <w:t>.</w:t>
    </w:r>
    <w:r w:rsidR="004B7CE9">
      <w:rPr>
        <w:rFonts w:ascii="Calibri" w:hAnsi="Calibri" w:cs="Calibri"/>
        <w:i/>
        <w:color w:val="A6A6A6"/>
        <w:sz w:val="20"/>
        <w:szCs w:val="20"/>
      </w:rPr>
      <w:tab/>
    </w:r>
    <w:r w:rsidR="002F4684">
      <w:rPr>
        <w:rFonts w:ascii="Calibri" w:hAnsi="Calibri" w:cs="Calibri"/>
        <w:i/>
        <w:color w:val="A6A6A6"/>
        <w:sz w:val="20"/>
        <w:szCs w:val="20"/>
      </w:rPr>
      <w:fldChar w:fldCharType="begin"/>
    </w:r>
    <w:r w:rsidR="002F4684">
      <w:rPr>
        <w:rFonts w:ascii="Calibri" w:hAnsi="Calibri" w:cs="Calibri"/>
        <w:i/>
        <w:color w:val="A6A6A6"/>
        <w:sz w:val="20"/>
        <w:szCs w:val="20"/>
      </w:rPr>
      <w:instrText xml:space="preserve"> PAGE  \* Arabic  \* MERGEFORMAT </w:instrText>
    </w:r>
    <w:r w:rsidR="002F4684">
      <w:rPr>
        <w:rFonts w:ascii="Calibri" w:hAnsi="Calibri" w:cs="Calibri"/>
        <w:i/>
        <w:color w:val="A6A6A6"/>
        <w:sz w:val="20"/>
        <w:szCs w:val="20"/>
      </w:rPr>
      <w:fldChar w:fldCharType="separate"/>
    </w:r>
    <w:r w:rsidR="00275BC0">
      <w:rPr>
        <w:rFonts w:ascii="Calibri" w:hAnsi="Calibri" w:cs="Calibri"/>
        <w:i/>
        <w:noProof/>
        <w:color w:val="A6A6A6"/>
        <w:sz w:val="20"/>
        <w:szCs w:val="20"/>
      </w:rPr>
      <w:t>2</w:t>
    </w:r>
    <w:r w:rsidR="002F4684">
      <w:rPr>
        <w:rFonts w:ascii="Calibri" w:hAnsi="Calibri" w:cs="Calibri"/>
        <w:i/>
        <w:color w:val="A6A6A6"/>
        <w:sz w:val="20"/>
        <w:szCs w:val="20"/>
      </w:rPr>
      <w:fldChar w:fldCharType="end"/>
    </w:r>
  </w:p>
  <w:p w14:paraId="60190454" w14:textId="77777777" w:rsidR="007C40FF" w:rsidRPr="00AB32EC" w:rsidRDefault="007C40FF">
    <w:pPr>
      <w:pStyle w:val="Podnoje"/>
      <w:rPr>
        <w:i/>
        <w:color w:val="A6A6A6"/>
        <w:sz w:val="20"/>
        <w:szCs w:val="20"/>
      </w:rPr>
    </w:pPr>
  </w:p>
  <w:p w14:paraId="3AC7F4EA" w14:textId="77777777" w:rsidR="007C40FF" w:rsidRDefault="007C40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F4C0" w14:textId="77777777" w:rsidR="00F63727" w:rsidRDefault="00F63727" w:rsidP="00F0318B">
      <w:r>
        <w:separator/>
      </w:r>
    </w:p>
  </w:footnote>
  <w:footnote w:type="continuationSeparator" w:id="0">
    <w:p w14:paraId="75D04902" w14:textId="77777777" w:rsidR="00F63727" w:rsidRDefault="00F63727" w:rsidP="00F0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62AB" w14:textId="77777777" w:rsidR="00057D43" w:rsidRDefault="007C40FF" w:rsidP="007C40FF">
    <w:pPr>
      <w:pStyle w:val="Zaglavlje"/>
      <w:jc w:val="right"/>
      <w:rPr>
        <w:color w:val="A6A6A6"/>
        <w:sz w:val="22"/>
        <w:szCs w:val="22"/>
        <w:lang w:val="hr-HR"/>
      </w:rPr>
    </w:pPr>
    <w:r w:rsidRPr="00AB32EC">
      <w:rPr>
        <w:color w:val="A6A6A6"/>
        <w:sz w:val="22"/>
        <w:szCs w:val="22"/>
        <w:lang w:val="hr-HR"/>
      </w:rPr>
      <w:t xml:space="preserve">   </w:t>
    </w:r>
  </w:p>
  <w:p w14:paraId="452208CC" w14:textId="77777777" w:rsidR="00057D43" w:rsidRDefault="00057D43" w:rsidP="007C40FF">
    <w:pPr>
      <w:pStyle w:val="Zaglavlje"/>
      <w:jc w:val="right"/>
      <w:rPr>
        <w:color w:val="A6A6A6"/>
        <w:sz w:val="22"/>
        <w:szCs w:val="22"/>
        <w:lang w:val="hr-HR"/>
      </w:rPr>
    </w:pPr>
  </w:p>
  <w:p w14:paraId="45B8494F" w14:textId="77777777" w:rsidR="00057D43" w:rsidRDefault="00057D43" w:rsidP="007C40FF">
    <w:pPr>
      <w:pStyle w:val="Zaglavlje"/>
      <w:jc w:val="right"/>
      <w:rPr>
        <w:rFonts w:ascii="Calibri" w:hAnsi="Calibri"/>
        <w:color w:val="A6A6A6"/>
        <w:sz w:val="22"/>
        <w:szCs w:val="22"/>
        <w:lang w:val="hr-HR"/>
      </w:rPr>
    </w:pPr>
  </w:p>
  <w:p w14:paraId="49E13550" w14:textId="77777777" w:rsidR="00057D43" w:rsidRDefault="00057D43" w:rsidP="007C40FF">
    <w:pPr>
      <w:pStyle w:val="Zaglavlje"/>
      <w:jc w:val="right"/>
      <w:rPr>
        <w:rFonts w:ascii="Calibri" w:hAnsi="Calibri"/>
        <w:color w:val="A6A6A6"/>
        <w:sz w:val="22"/>
        <w:szCs w:val="22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C7128" w14:textId="36C639DF" w:rsidR="00D82FFB" w:rsidRDefault="008C26B7" w:rsidP="00D82FFB">
    <w:pPr>
      <w:pStyle w:val="Zaglavlje"/>
      <w:jc w:val="right"/>
      <w:rPr>
        <w:color w:val="A6A6A6"/>
        <w:sz w:val="22"/>
        <w:szCs w:val="22"/>
        <w:lang w:val="hr-HR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FD2FE2E" wp14:editId="09DE23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92500" cy="1872615"/>
          <wp:effectExtent l="0" t="0" r="0" b="0"/>
          <wp:wrapTight wrapText="bothSides">
            <wp:wrapPolygon edited="0">
              <wp:start x="4006" y="7691"/>
              <wp:lineTo x="2945" y="11646"/>
              <wp:lineTo x="2828" y="13404"/>
              <wp:lineTo x="3181" y="15162"/>
              <wp:lineTo x="3652" y="15162"/>
              <wp:lineTo x="3652" y="16260"/>
              <wp:lineTo x="4948" y="16920"/>
              <wp:lineTo x="6716" y="17359"/>
              <wp:lineTo x="7423" y="17359"/>
              <wp:lineTo x="20265" y="15821"/>
              <wp:lineTo x="20383" y="9009"/>
              <wp:lineTo x="19440" y="8789"/>
              <wp:lineTo x="4713" y="7691"/>
              <wp:lineTo x="4006" y="7691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E0630" w14:textId="02DEC207" w:rsidR="00D82FFB" w:rsidRDefault="00D82FFB" w:rsidP="00D82FFB">
    <w:pPr>
      <w:pStyle w:val="Zaglavlje"/>
      <w:jc w:val="right"/>
      <w:rPr>
        <w:color w:val="A6A6A6"/>
        <w:sz w:val="22"/>
        <w:szCs w:val="22"/>
        <w:lang w:val="hr-HR"/>
      </w:rPr>
    </w:pPr>
  </w:p>
  <w:p w14:paraId="0420468B" w14:textId="77777777" w:rsidR="009C2A28" w:rsidRDefault="009C2A28" w:rsidP="00D82FFB">
    <w:pPr>
      <w:pStyle w:val="Zaglavlje"/>
      <w:jc w:val="right"/>
      <w:rPr>
        <w:color w:val="A6A6A6"/>
        <w:sz w:val="22"/>
        <w:szCs w:val="22"/>
        <w:lang w:val="hr-HR"/>
      </w:rPr>
    </w:pPr>
  </w:p>
  <w:p w14:paraId="653EF392" w14:textId="77777777" w:rsidR="00D82FFB" w:rsidRDefault="00D82FFB" w:rsidP="00D82FFB">
    <w:pPr>
      <w:pStyle w:val="Zaglavlje"/>
      <w:jc w:val="right"/>
      <w:rPr>
        <w:color w:val="A6A6A6"/>
        <w:sz w:val="22"/>
        <w:szCs w:val="22"/>
        <w:lang w:val="hr-HR"/>
      </w:rPr>
    </w:pPr>
  </w:p>
  <w:p w14:paraId="3B132745" w14:textId="6653BEF1" w:rsidR="004006A8" w:rsidRPr="00D82FFB" w:rsidRDefault="004006A8" w:rsidP="00D82FFB">
    <w:pPr>
      <w:pStyle w:val="Zaglavlje"/>
      <w:jc w:val="right"/>
      <w:rPr>
        <w:color w:val="A6A6A6"/>
        <w:sz w:val="22"/>
        <w:szCs w:val="22"/>
        <w:lang w:val="hr-HR"/>
      </w:rPr>
    </w:pPr>
    <w:r w:rsidRPr="00A00A98">
      <w:rPr>
        <w:rFonts w:ascii="Calibri" w:hAnsi="Calibri"/>
        <w:color w:val="A6A6A6"/>
        <w:sz w:val="22"/>
        <w:szCs w:val="22"/>
        <w:lang w:val="hr-HR"/>
      </w:rPr>
      <w:t>Obra</w:t>
    </w:r>
    <w:r>
      <w:rPr>
        <w:rFonts w:ascii="Calibri" w:hAnsi="Calibri"/>
        <w:color w:val="A6A6A6"/>
        <w:sz w:val="22"/>
        <w:szCs w:val="22"/>
        <w:lang w:val="hr-HR"/>
      </w:rPr>
      <w:t>zac PDSS</w:t>
    </w:r>
    <w:r w:rsidR="00867CC2">
      <w:rPr>
        <w:rFonts w:ascii="Calibri" w:hAnsi="Calibri"/>
        <w:color w:val="A6A6A6"/>
        <w:sz w:val="22"/>
        <w:szCs w:val="22"/>
        <w:lang w:val="hr-HR"/>
      </w:rPr>
      <w:t>-01</w:t>
    </w:r>
    <w:r>
      <w:rPr>
        <w:rFonts w:ascii="Calibri" w:hAnsi="Calibri"/>
        <w:color w:val="A6A6A6"/>
        <w:sz w:val="22"/>
        <w:szCs w:val="22"/>
        <w:lang w:val="hr-HR"/>
      </w:rPr>
      <w:t xml:space="preserve"> / Imenovanje mentora/</w:t>
    </w:r>
    <w:r>
      <w:rPr>
        <w:rFonts w:ascii="Calibri" w:hAnsi="Calibri"/>
        <w:color w:val="A6A6A6"/>
        <w:sz w:val="22"/>
        <w:szCs w:val="22"/>
        <w:lang w:val="hr-HR"/>
      </w:rPr>
      <w:br/>
    </w:r>
    <w:proofErr w:type="spellStart"/>
    <w:r>
      <w:rPr>
        <w:rFonts w:ascii="Calibri" w:hAnsi="Calibri"/>
        <w:color w:val="A6A6A6"/>
        <w:sz w:val="22"/>
        <w:szCs w:val="22"/>
        <w:lang w:val="hr-HR"/>
      </w:rPr>
      <w:t>komentora</w:t>
    </w:r>
    <w:proofErr w:type="spellEnd"/>
    <w:r>
      <w:rPr>
        <w:rFonts w:ascii="Calibri" w:hAnsi="Calibri"/>
        <w:color w:val="A6A6A6"/>
        <w:sz w:val="22"/>
        <w:szCs w:val="22"/>
        <w:lang w:val="hr-HR"/>
      </w:rPr>
      <w:t>, odobrenje teme, prijedlog povjerenstva</w:t>
    </w:r>
  </w:p>
  <w:p w14:paraId="68D645E0" w14:textId="77777777" w:rsidR="004006A8" w:rsidRDefault="004006A8" w:rsidP="004006A8">
    <w:pPr>
      <w:pStyle w:val="Zaglavlje"/>
      <w:jc w:val="right"/>
      <w:rPr>
        <w:rFonts w:ascii="Calibri" w:hAnsi="Calibri"/>
        <w:color w:val="A6A6A6"/>
        <w:sz w:val="22"/>
        <w:szCs w:val="22"/>
        <w:lang w:val="hr-HR"/>
      </w:rPr>
    </w:pPr>
  </w:p>
  <w:p w14:paraId="7F438AF9" w14:textId="77777777" w:rsidR="004006A8" w:rsidRDefault="004006A8" w:rsidP="00D82FFB">
    <w:pPr>
      <w:pStyle w:val="Zaglavlje"/>
      <w:jc w:val="right"/>
      <w:rPr>
        <w:rFonts w:ascii="Calibri" w:hAnsi="Calibri"/>
        <w:color w:val="A6A6A6"/>
        <w:sz w:val="22"/>
        <w:szCs w:val="22"/>
        <w:lang w:val="hr-HR"/>
      </w:rPr>
    </w:pPr>
  </w:p>
  <w:p w14:paraId="5D37622C" w14:textId="77777777" w:rsidR="004006A8" w:rsidRDefault="004006A8" w:rsidP="00D82FF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FB0"/>
    <w:multiLevelType w:val="hybridMultilevel"/>
    <w:tmpl w:val="21A064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5BB7"/>
    <w:multiLevelType w:val="hybridMultilevel"/>
    <w:tmpl w:val="D3482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F25"/>
    <w:multiLevelType w:val="hybridMultilevel"/>
    <w:tmpl w:val="B6241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33E4"/>
    <w:multiLevelType w:val="hybridMultilevel"/>
    <w:tmpl w:val="8E5004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28"/>
    <w:rsid w:val="00022CFE"/>
    <w:rsid w:val="00024FCF"/>
    <w:rsid w:val="00057D43"/>
    <w:rsid w:val="00062849"/>
    <w:rsid w:val="00072925"/>
    <w:rsid w:val="00082EE6"/>
    <w:rsid w:val="0008431A"/>
    <w:rsid w:val="000A077D"/>
    <w:rsid w:val="000E35F2"/>
    <w:rsid w:val="001330C8"/>
    <w:rsid w:val="00136E0E"/>
    <w:rsid w:val="00155398"/>
    <w:rsid w:val="0016185A"/>
    <w:rsid w:val="001A3B6D"/>
    <w:rsid w:val="001B4595"/>
    <w:rsid w:val="001B5922"/>
    <w:rsid w:val="001C6813"/>
    <w:rsid w:val="001E09AE"/>
    <w:rsid w:val="00200D58"/>
    <w:rsid w:val="0021402B"/>
    <w:rsid w:val="00232445"/>
    <w:rsid w:val="00261117"/>
    <w:rsid w:val="00265266"/>
    <w:rsid w:val="00275BC0"/>
    <w:rsid w:val="00280394"/>
    <w:rsid w:val="00291D84"/>
    <w:rsid w:val="0029413E"/>
    <w:rsid w:val="002964C3"/>
    <w:rsid w:val="002D2A2A"/>
    <w:rsid w:val="002F4684"/>
    <w:rsid w:val="0030697C"/>
    <w:rsid w:val="00361957"/>
    <w:rsid w:val="00366C7C"/>
    <w:rsid w:val="003A642C"/>
    <w:rsid w:val="003B3B1A"/>
    <w:rsid w:val="003C24F5"/>
    <w:rsid w:val="003D3F31"/>
    <w:rsid w:val="003D4FB7"/>
    <w:rsid w:val="003D5884"/>
    <w:rsid w:val="003E6858"/>
    <w:rsid w:val="003E7BB5"/>
    <w:rsid w:val="003F1736"/>
    <w:rsid w:val="003F398B"/>
    <w:rsid w:val="004006A8"/>
    <w:rsid w:val="0041471C"/>
    <w:rsid w:val="00437031"/>
    <w:rsid w:val="00442665"/>
    <w:rsid w:val="00450D2F"/>
    <w:rsid w:val="0047590D"/>
    <w:rsid w:val="00476BD0"/>
    <w:rsid w:val="004A0A35"/>
    <w:rsid w:val="004B04BE"/>
    <w:rsid w:val="004B198C"/>
    <w:rsid w:val="004B1D1D"/>
    <w:rsid w:val="004B7CE9"/>
    <w:rsid w:val="004E5C8B"/>
    <w:rsid w:val="004F2AB6"/>
    <w:rsid w:val="00530C93"/>
    <w:rsid w:val="00554E57"/>
    <w:rsid w:val="00566C3C"/>
    <w:rsid w:val="005C08C4"/>
    <w:rsid w:val="005D0182"/>
    <w:rsid w:val="005D0223"/>
    <w:rsid w:val="005D318C"/>
    <w:rsid w:val="005E40D5"/>
    <w:rsid w:val="005E7108"/>
    <w:rsid w:val="005F7266"/>
    <w:rsid w:val="006028D3"/>
    <w:rsid w:val="00617128"/>
    <w:rsid w:val="006211C8"/>
    <w:rsid w:val="00623E1E"/>
    <w:rsid w:val="00626444"/>
    <w:rsid w:val="00656E26"/>
    <w:rsid w:val="00671BF6"/>
    <w:rsid w:val="006720F3"/>
    <w:rsid w:val="00675037"/>
    <w:rsid w:val="00695AD4"/>
    <w:rsid w:val="006A01AA"/>
    <w:rsid w:val="006B1741"/>
    <w:rsid w:val="006C7A8C"/>
    <w:rsid w:val="006D4E21"/>
    <w:rsid w:val="006F556F"/>
    <w:rsid w:val="00703AC4"/>
    <w:rsid w:val="007049C0"/>
    <w:rsid w:val="0072637A"/>
    <w:rsid w:val="00755050"/>
    <w:rsid w:val="00776AF5"/>
    <w:rsid w:val="00780E9F"/>
    <w:rsid w:val="00791B2D"/>
    <w:rsid w:val="007C40FF"/>
    <w:rsid w:val="007C61E6"/>
    <w:rsid w:val="007D552F"/>
    <w:rsid w:val="007F3A9E"/>
    <w:rsid w:val="007F496B"/>
    <w:rsid w:val="007F5208"/>
    <w:rsid w:val="00815BD9"/>
    <w:rsid w:val="00845ED2"/>
    <w:rsid w:val="00867CC2"/>
    <w:rsid w:val="008731F5"/>
    <w:rsid w:val="008804B6"/>
    <w:rsid w:val="008C26B7"/>
    <w:rsid w:val="008C3420"/>
    <w:rsid w:val="008C3AB4"/>
    <w:rsid w:val="008C61DE"/>
    <w:rsid w:val="008D1C65"/>
    <w:rsid w:val="008E6CAA"/>
    <w:rsid w:val="008F658E"/>
    <w:rsid w:val="00903818"/>
    <w:rsid w:val="009233FD"/>
    <w:rsid w:val="00925108"/>
    <w:rsid w:val="0093397D"/>
    <w:rsid w:val="00937213"/>
    <w:rsid w:val="00940580"/>
    <w:rsid w:val="00950A73"/>
    <w:rsid w:val="00957D3C"/>
    <w:rsid w:val="00962FCF"/>
    <w:rsid w:val="009C2A28"/>
    <w:rsid w:val="009C4BB4"/>
    <w:rsid w:val="009E7A25"/>
    <w:rsid w:val="00A00A98"/>
    <w:rsid w:val="00A204FA"/>
    <w:rsid w:val="00A213BB"/>
    <w:rsid w:val="00A40F73"/>
    <w:rsid w:val="00A57237"/>
    <w:rsid w:val="00A74842"/>
    <w:rsid w:val="00AA72D3"/>
    <w:rsid w:val="00AB32EC"/>
    <w:rsid w:val="00AC38D1"/>
    <w:rsid w:val="00AE7951"/>
    <w:rsid w:val="00B11257"/>
    <w:rsid w:val="00B20AF4"/>
    <w:rsid w:val="00B57243"/>
    <w:rsid w:val="00BA3735"/>
    <w:rsid w:val="00BB307C"/>
    <w:rsid w:val="00BD0B24"/>
    <w:rsid w:val="00BD5DD5"/>
    <w:rsid w:val="00BE5DFC"/>
    <w:rsid w:val="00BE6B28"/>
    <w:rsid w:val="00BF5CEE"/>
    <w:rsid w:val="00C00EAA"/>
    <w:rsid w:val="00C06006"/>
    <w:rsid w:val="00C43A65"/>
    <w:rsid w:val="00C442BC"/>
    <w:rsid w:val="00C44A29"/>
    <w:rsid w:val="00C47BEC"/>
    <w:rsid w:val="00C57286"/>
    <w:rsid w:val="00CB438F"/>
    <w:rsid w:val="00CD3ADA"/>
    <w:rsid w:val="00CD4850"/>
    <w:rsid w:val="00D1466A"/>
    <w:rsid w:val="00D15F14"/>
    <w:rsid w:val="00D4187C"/>
    <w:rsid w:val="00D56976"/>
    <w:rsid w:val="00D711FA"/>
    <w:rsid w:val="00D82FFB"/>
    <w:rsid w:val="00DA5BFF"/>
    <w:rsid w:val="00DA7652"/>
    <w:rsid w:val="00DD02F9"/>
    <w:rsid w:val="00DD0F0D"/>
    <w:rsid w:val="00DD70B8"/>
    <w:rsid w:val="00DE3D02"/>
    <w:rsid w:val="00DF2AA5"/>
    <w:rsid w:val="00E12AEB"/>
    <w:rsid w:val="00E43C62"/>
    <w:rsid w:val="00E5179A"/>
    <w:rsid w:val="00E55E41"/>
    <w:rsid w:val="00E766AB"/>
    <w:rsid w:val="00E86F8A"/>
    <w:rsid w:val="00EB4FE0"/>
    <w:rsid w:val="00EC092E"/>
    <w:rsid w:val="00EE015E"/>
    <w:rsid w:val="00EF49E5"/>
    <w:rsid w:val="00F0318B"/>
    <w:rsid w:val="00F05343"/>
    <w:rsid w:val="00F17584"/>
    <w:rsid w:val="00F40FCA"/>
    <w:rsid w:val="00F45BCB"/>
    <w:rsid w:val="00F5165D"/>
    <w:rsid w:val="00F63727"/>
    <w:rsid w:val="00FE69B4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C1D666"/>
  <w15:docId w15:val="{F26DD10A-5DC1-4C53-9E80-AE5DB615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6A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BE6B2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F3A9E"/>
    <w:pPr>
      <w:ind w:left="708"/>
    </w:pPr>
  </w:style>
  <w:style w:type="paragraph" w:styleId="Zaglavlje">
    <w:name w:val="header"/>
    <w:basedOn w:val="Normal"/>
    <w:link w:val="ZaglavljeChar"/>
    <w:uiPriority w:val="99"/>
    <w:rsid w:val="00957D3C"/>
    <w:pPr>
      <w:tabs>
        <w:tab w:val="center" w:pos="4536"/>
        <w:tab w:val="right" w:pos="9072"/>
      </w:tabs>
    </w:pPr>
    <w:rPr>
      <w:lang w:val="en-GB"/>
    </w:rPr>
  </w:style>
  <w:style w:type="character" w:customStyle="1" w:styleId="ZaglavljeChar">
    <w:name w:val="Zaglavlje Char"/>
    <w:link w:val="Zaglavlje"/>
    <w:uiPriority w:val="99"/>
    <w:rsid w:val="00957D3C"/>
    <w:rPr>
      <w:sz w:val="24"/>
      <w:szCs w:val="24"/>
      <w:lang w:val="en-GB"/>
    </w:rPr>
  </w:style>
  <w:style w:type="paragraph" w:styleId="Tijeloteksta">
    <w:name w:val="Body Text"/>
    <w:basedOn w:val="Normal"/>
    <w:link w:val="TijelotekstaChar"/>
    <w:rsid w:val="00957D3C"/>
    <w:pPr>
      <w:jc w:val="center"/>
    </w:pPr>
    <w:rPr>
      <w:sz w:val="28"/>
    </w:rPr>
  </w:style>
  <w:style w:type="character" w:customStyle="1" w:styleId="TijelotekstaChar">
    <w:name w:val="Tijelo teksta Char"/>
    <w:link w:val="Tijeloteksta"/>
    <w:rsid w:val="00957D3C"/>
    <w:rPr>
      <w:sz w:val="28"/>
      <w:szCs w:val="24"/>
    </w:rPr>
  </w:style>
  <w:style w:type="paragraph" w:styleId="Tekstbalonia">
    <w:name w:val="Balloon Text"/>
    <w:basedOn w:val="Normal"/>
    <w:link w:val="TekstbaloniaChar"/>
    <w:rsid w:val="000A07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A077D"/>
    <w:rPr>
      <w:rFonts w:ascii="Tahoma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rsid w:val="00F031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318B"/>
    <w:rPr>
      <w:sz w:val="24"/>
      <w:szCs w:val="24"/>
      <w:lang w:val="en-US"/>
    </w:rPr>
  </w:style>
  <w:style w:type="table" w:styleId="Reetkatablice">
    <w:name w:val="Table Grid"/>
    <w:basedOn w:val="Obinatablica"/>
    <w:uiPriority w:val="39"/>
    <w:rsid w:val="007C40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09825-5A2D-4803-A705-AEB81147085F}">
  <ds:schemaRefs>
    <ds:schemaRef ds:uri="http://schemas.openxmlformats.org/package/2006/metadata/core-properties"/>
    <ds:schemaRef ds:uri="cea6f4e3-8ae5-4569-b139-a81882ac87ec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89d727de-4a4d-4af0-b7e6-df823ddadf23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D0CF78-6355-4A13-AD63-CD880BABF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B7F4A-7172-4BF8-A702-DB2A14164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922AF-D366-4EF6-9FFF-CA4B99C0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PC</dc:creator>
  <cp:keywords/>
  <cp:lastModifiedBy>tklarin</cp:lastModifiedBy>
  <cp:revision>5</cp:revision>
  <cp:lastPrinted>2019-06-11T11:41:00Z</cp:lastPrinted>
  <dcterms:created xsi:type="dcterms:W3CDTF">2021-02-10T08:29:00Z</dcterms:created>
  <dcterms:modified xsi:type="dcterms:W3CDTF">2021-02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